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2AA2D" w14:textId="341A11F2" w:rsidR="005C4ED5" w:rsidRPr="00461F3F" w:rsidRDefault="00213042" w:rsidP="00213042">
      <w:pPr>
        <w:rPr>
          <w:b/>
          <w:bCs/>
          <w:sz w:val="24"/>
          <w:u w:val="single"/>
        </w:rPr>
      </w:pPr>
      <w:r w:rsidRPr="00461F3F">
        <w:rPr>
          <w:rFonts w:hint="eastAsia"/>
          <w:b/>
          <w:bCs/>
          <w:color w:val="EE0000"/>
          <w:sz w:val="24"/>
          <w:u w:val="single"/>
        </w:rPr>
        <w:t>※申請書は７ページ以内に収めてください。本コメント</w:t>
      </w:r>
      <w:r w:rsidR="00461F3F" w:rsidRPr="00461F3F">
        <w:rPr>
          <w:rFonts w:hint="eastAsia"/>
          <w:b/>
          <w:bCs/>
          <w:color w:val="EE0000"/>
          <w:sz w:val="24"/>
          <w:u w:val="single"/>
        </w:rPr>
        <w:t>および青字部分</w:t>
      </w:r>
      <w:r w:rsidRPr="00461F3F">
        <w:rPr>
          <w:rFonts w:hint="eastAsia"/>
          <w:b/>
          <w:bCs/>
          <w:color w:val="EE0000"/>
          <w:sz w:val="24"/>
          <w:u w:val="single"/>
        </w:rPr>
        <w:t xml:space="preserve">は提出時には削除ください   </w:t>
      </w:r>
      <w:r w:rsidRPr="00461F3F">
        <w:rPr>
          <w:rFonts w:hint="eastAsia"/>
          <w:b/>
          <w:bCs/>
          <w:sz w:val="24"/>
          <w:u w:val="single"/>
        </w:rPr>
        <w:t xml:space="preserve">  </w:t>
      </w:r>
    </w:p>
    <w:p w14:paraId="3BFEC3F1" w14:textId="77777777" w:rsidR="00461F3F" w:rsidRDefault="00BB4297" w:rsidP="00BB4297">
      <w:pPr>
        <w:jc w:val="center"/>
        <w:rPr>
          <w:sz w:val="28"/>
          <w:szCs w:val="28"/>
        </w:rPr>
      </w:pPr>
      <w:r w:rsidRPr="00BB4297">
        <w:rPr>
          <w:rFonts w:hint="eastAsia"/>
          <w:sz w:val="28"/>
          <w:szCs w:val="28"/>
        </w:rPr>
        <w:t>社会実装化に向けた</w:t>
      </w:r>
      <w:r w:rsidR="00461F3F">
        <w:rPr>
          <w:rFonts w:hint="eastAsia"/>
          <w:sz w:val="28"/>
          <w:szCs w:val="28"/>
        </w:rPr>
        <w:t>起業支援プログラム</w:t>
      </w:r>
    </w:p>
    <w:p w14:paraId="7FA1B6BF" w14:textId="742A4860" w:rsidR="005E5A1B" w:rsidRPr="006F62DF" w:rsidRDefault="00BB4297" w:rsidP="00BB4297">
      <w:pPr>
        <w:jc w:val="center"/>
        <w:rPr>
          <w:sz w:val="28"/>
          <w:szCs w:val="28"/>
        </w:rPr>
      </w:pPr>
      <w:r w:rsidRPr="00BB4297">
        <w:rPr>
          <w:sz w:val="28"/>
          <w:szCs w:val="28"/>
        </w:rPr>
        <w:t>2026年度</w:t>
      </w:r>
      <w:r>
        <w:rPr>
          <w:rFonts w:hint="eastAsia"/>
          <w:sz w:val="28"/>
          <w:szCs w:val="28"/>
        </w:rPr>
        <w:t>申請書</w:t>
      </w:r>
    </w:p>
    <w:p w14:paraId="26906C01" w14:textId="77777777" w:rsidR="005E5A1B" w:rsidRDefault="005E5A1B"/>
    <w:p w14:paraId="6196135D" w14:textId="03D9E9C1" w:rsidR="005E5A1B" w:rsidRDefault="005E5A1B" w:rsidP="006F62DF">
      <w:pPr>
        <w:ind w:firstLineChars="100" w:firstLine="210"/>
      </w:pPr>
      <w:r w:rsidRPr="005E5A1B">
        <w:t>本</w:t>
      </w:r>
      <w:r>
        <w:rPr>
          <w:rFonts w:hint="eastAsia"/>
        </w:rPr>
        <w:t>資金</w:t>
      </w:r>
      <w:r w:rsidRPr="005E5A1B">
        <w:t>は、</w:t>
      </w:r>
      <w:r w:rsidR="00461F3F">
        <w:rPr>
          <w:rFonts w:hint="eastAsia"/>
        </w:rPr>
        <w:t>起業を最終目的として</w:t>
      </w:r>
      <w:r w:rsidRPr="005E5A1B">
        <w:t>技術開発やマーケティング等に関するPoC（概念実証）の実施に係る費用を支援することを目的としています。</w:t>
      </w:r>
      <w:r w:rsidR="00461F3F">
        <w:rPr>
          <w:rFonts w:hint="eastAsia"/>
        </w:rPr>
        <w:t>支援対象</w:t>
      </w:r>
      <w:r w:rsidRPr="005E5A1B">
        <w:t>となるPoCの計画内容について、下記項目に基づき記載してください。</w:t>
      </w:r>
    </w:p>
    <w:p w14:paraId="59B8F341" w14:textId="77777777" w:rsidR="005C4ED5" w:rsidRDefault="005C4ED5" w:rsidP="005E5A1B"/>
    <w:p w14:paraId="29BEA3EB" w14:textId="6E73F929" w:rsidR="005C4ED5" w:rsidRDefault="005E5A1B" w:rsidP="00024EB7">
      <w:pPr>
        <w:rPr>
          <w:lang w:eastAsia="zh-CN"/>
        </w:rPr>
      </w:pPr>
      <w:r>
        <w:rPr>
          <w:rFonts w:hint="eastAsia"/>
          <w:lang w:eastAsia="zh-CN"/>
        </w:rPr>
        <w:t>所</w:t>
      </w:r>
      <w:r w:rsidR="00024EB7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>属</w:t>
      </w:r>
      <w:r w:rsidR="00A76262">
        <w:rPr>
          <w:rFonts w:hint="eastAsia"/>
          <w:lang w:eastAsia="zh-CN"/>
        </w:rPr>
        <w:t>：</w:t>
      </w:r>
    </w:p>
    <w:p w14:paraId="58DCCD45" w14:textId="3E336859" w:rsidR="005E5A1B" w:rsidRDefault="005E5A1B" w:rsidP="005E5A1B">
      <w:pPr>
        <w:rPr>
          <w:color w:val="0F9ED5" w:themeColor="accent4"/>
          <w:lang w:eastAsia="zh-CN"/>
        </w:rPr>
      </w:pPr>
      <w:r>
        <w:rPr>
          <w:rFonts w:hint="eastAsia"/>
          <w:lang w:eastAsia="zh-CN"/>
        </w:rPr>
        <w:t>氏</w:t>
      </w:r>
      <w:r w:rsidR="00024EB7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>名</w:t>
      </w:r>
      <w:r w:rsidR="00A76262">
        <w:rPr>
          <w:rFonts w:hint="eastAsia"/>
          <w:lang w:eastAsia="zh-CN"/>
        </w:rPr>
        <w:t>：</w:t>
      </w:r>
      <w:r w:rsidR="00024EB7" w:rsidRPr="00024EB7">
        <w:rPr>
          <w:rFonts w:hint="eastAsia"/>
          <w:color w:val="0F9ED5" w:themeColor="accent4"/>
          <w:lang w:eastAsia="zh-CN"/>
        </w:rPr>
        <w:t>代表者</w:t>
      </w:r>
      <w:r w:rsidR="006F62DF">
        <w:rPr>
          <w:rFonts w:hint="eastAsia"/>
          <w:color w:val="0F9ED5" w:themeColor="accent4"/>
          <w:lang w:eastAsia="zh-CN"/>
        </w:rPr>
        <w:t>氏名</w:t>
      </w:r>
    </w:p>
    <w:p w14:paraId="4544F940" w14:textId="5A1F2131" w:rsidR="006F62DF" w:rsidRPr="006F62DF" w:rsidRDefault="00F72027" w:rsidP="005E5A1B">
      <w:pPr>
        <w:rPr>
          <w:color w:val="0F9ED5" w:themeColor="accent4"/>
        </w:rPr>
      </w:pPr>
      <w:r w:rsidRPr="008F1389">
        <w:rPr>
          <w:rFonts w:hint="eastAsia"/>
          <w:color w:val="212121"/>
        </w:rPr>
        <w:t>指導教員氏名：</w:t>
      </w:r>
      <w:r>
        <w:rPr>
          <w:rFonts w:hint="eastAsia"/>
          <w:color w:val="0F9ED5" w:themeColor="accent4"/>
        </w:rPr>
        <w:t xml:space="preserve">大学院生の場合記入　</w:t>
      </w:r>
      <w:r w:rsidR="008F1389">
        <w:rPr>
          <w:rFonts w:hint="eastAsia"/>
          <w:color w:val="0F9ED5" w:themeColor="accent4"/>
        </w:rPr>
        <w:t xml:space="preserve">　</w:t>
      </w:r>
      <w:r w:rsidR="006F62DF" w:rsidRPr="008F1389">
        <w:rPr>
          <w:rFonts w:hint="eastAsia"/>
          <w:color w:val="212121"/>
        </w:rPr>
        <w:t>指導教員の承諾</w:t>
      </w:r>
      <w:r w:rsidR="0062129C" w:rsidRPr="008F1389">
        <w:rPr>
          <w:rFonts w:hint="eastAsia"/>
          <w:color w:val="212121"/>
        </w:rPr>
        <w:t>：</w:t>
      </w:r>
      <w:r w:rsidR="006F62DF" w:rsidRPr="008F1389">
        <w:rPr>
          <w:rFonts w:hint="eastAsia"/>
          <w:color w:val="212121"/>
        </w:rPr>
        <w:t xml:space="preserve">□　有　</w:t>
      </w:r>
      <w:r w:rsidR="008F1389">
        <w:rPr>
          <w:rFonts w:hint="eastAsia"/>
          <w:color w:val="212121"/>
        </w:rPr>
        <w:t>（</w:t>
      </w:r>
      <w:r w:rsidR="008F1389">
        <w:rPr>
          <w:rFonts w:hint="eastAsia"/>
          <w:color w:val="0F9ED5" w:themeColor="accent4"/>
        </w:rPr>
        <w:t>大学院生の場合記入）</w:t>
      </w:r>
    </w:p>
    <w:p w14:paraId="1A289ABB" w14:textId="3B38523C" w:rsidR="00A76262" w:rsidRDefault="00802115" w:rsidP="005E5A1B">
      <w:pPr>
        <w:rPr>
          <w:color w:val="0F9ED5" w:themeColor="accent4"/>
        </w:rPr>
      </w:pPr>
      <w:r>
        <w:rPr>
          <w:rFonts w:hint="eastAsia"/>
        </w:rPr>
        <w:t xml:space="preserve">代表者email </w:t>
      </w:r>
      <w:r w:rsidR="00A76262">
        <w:rPr>
          <w:rFonts w:hint="eastAsia"/>
        </w:rPr>
        <w:t>：</w:t>
      </w:r>
    </w:p>
    <w:p w14:paraId="744DC63C" w14:textId="752F9F16" w:rsidR="00802115" w:rsidRDefault="00802115" w:rsidP="005E5A1B">
      <w:pPr>
        <w:rPr>
          <w:color w:val="0F9ED5" w:themeColor="accent4"/>
        </w:rPr>
      </w:pPr>
      <w:r w:rsidRPr="008F1389">
        <w:rPr>
          <w:rFonts w:hint="eastAsia"/>
          <w:color w:val="212121"/>
        </w:rPr>
        <w:t>指導教員</w:t>
      </w:r>
      <w:r w:rsidR="008F1389">
        <w:rPr>
          <w:rFonts w:hint="eastAsia"/>
          <w:color w:val="212121"/>
        </w:rPr>
        <w:t>e-mail：</w:t>
      </w:r>
      <w:r>
        <w:rPr>
          <w:rFonts w:hint="eastAsia"/>
          <w:color w:val="0F9ED5" w:themeColor="accent4"/>
        </w:rPr>
        <w:t>（大学院生の場合）</w:t>
      </w:r>
    </w:p>
    <w:p w14:paraId="366E9D97" w14:textId="77777777" w:rsidR="006F62DF" w:rsidRDefault="006F62DF" w:rsidP="005E5A1B">
      <w:pPr>
        <w:rPr>
          <w:color w:val="0F9ED5" w:themeColor="accent4"/>
        </w:rPr>
      </w:pPr>
    </w:p>
    <w:p w14:paraId="4602C8A9" w14:textId="73317B2C" w:rsidR="006F62DF" w:rsidRDefault="006F62DF" w:rsidP="005E5A1B">
      <w:pPr>
        <w:rPr>
          <w:color w:val="0F9ED5" w:themeColor="accent4"/>
        </w:rPr>
      </w:pPr>
      <w:r w:rsidRPr="008F1389">
        <w:rPr>
          <w:rFonts w:hint="eastAsia"/>
          <w:color w:val="212121"/>
        </w:rPr>
        <w:t>共同研究者氏名</w:t>
      </w:r>
      <w:r>
        <w:rPr>
          <w:rFonts w:hint="eastAsia"/>
          <w:color w:val="0F9ED5" w:themeColor="accent4"/>
        </w:rPr>
        <w:t>：共同研究者がいる場合には記入</w:t>
      </w:r>
      <w:r w:rsidR="008F1389">
        <w:rPr>
          <w:rFonts w:hint="eastAsia"/>
          <w:color w:val="0F9ED5" w:themeColor="accent4"/>
        </w:rPr>
        <w:t xml:space="preserve"> 本学からの予算配分はありません</w:t>
      </w:r>
    </w:p>
    <w:p w14:paraId="441C5302" w14:textId="26FCDEAC" w:rsidR="006F62DF" w:rsidRDefault="006F62DF" w:rsidP="005E5A1B">
      <w:r w:rsidRPr="008F1389">
        <w:rPr>
          <w:rFonts w:hint="eastAsia"/>
          <w:color w:val="212121"/>
        </w:rPr>
        <w:t>共同研究者所属：</w:t>
      </w:r>
    </w:p>
    <w:p w14:paraId="4423A835" w14:textId="77777777" w:rsidR="00FC2FD3" w:rsidRDefault="00FC2FD3" w:rsidP="005E5A1B"/>
    <w:p w14:paraId="44D0BD22" w14:textId="1D8A0359" w:rsidR="00FC2FD3" w:rsidRDefault="00FC2FD3" w:rsidP="005E5A1B">
      <w:pPr>
        <w:rPr>
          <w:rFonts w:ascii="Yu Gothic" w:eastAsia="Yu Gothic" w:hAnsi="Yu Gothic"/>
          <w:b/>
          <w:bCs/>
        </w:rPr>
      </w:pPr>
      <w:r>
        <w:rPr>
          <w:rFonts w:ascii="Yu Gothic" w:eastAsia="Yu Gothic" w:hAnsi="Yu Gothic"/>
          <w:b/>
          <w:bCs/>
        </w:rPr>
        <w:t xml:space="preserve">1. </w:t>
      </w:r>
      <w:r w:rsidRPr="00A76262">
        <w:rPr>
          <w:rFonts w:ascii="Yu Gothic" w:eastAsia="Yu Gothic" w:hAnsi="Yu Gothic" w:hint="eastAsia"/>
          <w:b/>
          <w:bCs/>
        </w:rPr>
        <w:t>事業概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C2FD3" w14:paraId="373314A1" w14:textId="77777777" w:rsidTr="00FC2FD3">
        <w:tc>
          <w:tcPr>
            <w:tcW w:w="8494" w:type="dxa"/>
          </w:tcPr>
          <w:p w14:paraId="65E54AE2" w14:textId="5DFEB487" w:rsidR="00FC2FD3" w:rsidRDefault="00FC2FD3" w:rsidP="00FC2FD3">
            <w:r>
              <w:rPr>
                <w:rFonts w:hint="eastAsia"/>
              </w:rPr>
              <w:t>事業／プロジェクト名：</w:t>
            </w:r>
          </w:p>
          <w:p w14:paraId="4D50FE28" w14:textId="519666BD" w:rsidR="00FC2FD3" w:rsidRDefault="00EE16EA" w:rsidP="00FC2FD3">
            <w:pPr>
              <w:rPr>
                <w:rFonts w:ascii="Yu Gothic" w:eastAsia="Yu Gothic" w:hAnsi="Yu Gothic"/>
                <w:b/>
                <w:bCs/>
              </w:rPr>
            </w:pPr>
            <w:r>
              <w:rPr>
                <w:rFonts w:hint="eastAsia"/>
                <w:color w:val="0F9ED5" w:themeColor="accent4"/>
              </w:rPr>
              <w:t>５０字以内、</w:t>
            </w:r>
            <w:r w:rsidR="00FC2FD3" w:rsidRPr="00A76262">
              <w:rPr>
                <w:rFonts w:hint="eastAsia"/>
                <w:color w:val="0F9ED5" w:themeColor="accent4"/>
              </w:rPr>
              <w:t>仮称で構いません</w:t>
            </w:r>
          </w:p>
        </w:tc>
      </w:tr>
      <w:tr w:rsidR="00FC2FD3" w14:paraId="6E82C2AD" w14:textId="77777777" w:rsidTr="00FC2FD3">
        <w:tc>
          <w:tcPr>
            <w:tcW w:w="8494" w:type="dxa"/>
          </w:tcPr>
          <w:p w14:paraId="710B7AE7" w14:textId="77777777" w:rsidR="00FC2FD3" w:rsidRDefault="00FC2FD3" w:rsidP="00FC2FD3">
            <w:r>
              <w:rPr>
                <w:rFonts w:hint="eastAsia"/>
              </w:rPr>
              <w:t>事業内容：</w:t>
            </w:r>
          </w:p>
          <w:p w14:paraId="7782E79E" w14:textId="09D3BDEF" w:rsidR="00FC2FD3" w:rsidRDefault="003C1725" w:rsidP="00FC2FD3">
            <w:pPr>
              <w:rPr>
                <w:color w:val="0F9ED5" w:themeColor="accent4"/>
              </w:rPr>
            </w:pPr>
            <w:r>
              <w:rPr>
                <w:rFonts w:hint="eastAsia"/>
                <w:color w:val="0F9ED5" w:themeColor="accent4"/>
              </w:rPr>
              <w:t>公募要項の審査項目も参考にして</w:t>
            </w:r>
            <w:r w:rsidR="00FC2FD3" w:rsidRPr="00A76262">
              <w:rPr>
                <w:rFonts w:hint="eastAsia"/>
                <w:color w:val="0F9ED5" w:themeColor="accent4"/>
              </w:rPr>
              <w:t>簡潔にご記載ください</w:t>
            </w:r>
          </w:p>
          <w:p w14:paraId="067A63FF" w14:textId="77777777" w:rsidR="00F72027" w:rsidRPr="003C1725" w:rsidRDefault="00F72027" w:rsidP="00FC2FD3">
            <w:pPr>
              <w:rPr>
                <w:rFonts w:ascii="Yu Gothic" w:eastAsia="Yu Gothic" w:hAnsi="Yu Gothic"/>
                <w:b/>
                <w:bCs/>
                <w:color w:val="0F9ED5" w:themeColor="accent4"/>
              </w:rPr>
            </w:pPr>
          </w:p>
          <w:p w14:paraId="4B84DC8E" w14:textId="77777777" w:rsidR="006F62DF" w:rsidRDefault="006F62DF" w:rsidP="00FC2FD3">
            <w:pPr>
              <w:rPr>
                <w:rFonts w:ascii="Yu Gothic" w:eastAsia="Yu Gothic" w:hAnsi="Yu Gothic"/>
                <w:b/>
                <w:bCs/>
                <w:color w:val="0F9ED5" w:themeColor="accent4"/>
              </w:rPr>
            </w:pPr>
          </w:p>
          <w:p w14:paraId="132EEF2F" w14:textId="77777777" w:rsidR="006C2E51" w:rsidRDefault="006C2E51" w:rsidP="00FC2FD3">
            <w:pPr>
              <w:rPr>
                <w:rFonts w:ascii="Yu Gothic" w:eastAsia="Yu Gothic" w:hAnsi="Yu Gothic"/>
                <w:b/>
                <w:bCs/>
                <w:color w:val="0F9ED5" w:themeColor="accent4"/>
              </w:rPr>
            </w:pPr>
          </w:p>
          <w:p w14:paraId="66A0A1F6" w14:textId="77777777" w:rsidR="006C2E51" w:rsidRDefault="006C2E51" w:rsidP="00FC2FD3">
            <w:pPr>
              <w:rPr>
                <w:rFonts w:ascii="Yu Gothic" w:eastAsia="Yu Gothic" w:hAnsi="Yu Gothic"/>
                <w:b/>
                <w:bCs/>
                <w:color w:val="0F9ED5" w:themeColor="accent4"/>
              </w:rPr>
            </w:pPr>
          </w:p>
          <w:p w14:paraId="102B1D7C" w14:textId="77777777" w:rsidR="006F62DF" w:rsidRDefault="006F62DF" w:rsidP="00FC2FD3">
            <w:pPr>
              <w:rPr>
                <w:rFonts w:ascii="Yu Gothic" w:eastAsia="Yu Gothic" w:hAnsi="Yu Gothic"/>
                <w:b/>
                <w:bCs/>
                <w:color w:val="0F9ED5" w:themeColor="accent4"/>
              </w:rPr>
            </w:pPr>
          </w:p>
          <w:p w14:paraId="43F7ED46" w14:textId="77777777" w:rsidR="006F62DF" w:rsidRDefault="006F62DF" w:rsidP="00FC2FD3">
            <w:pPr>
              <w:rPr>
                <w:rFonts w:ascii="Yu Gothic" w:eastAsia="Yu Gothic" w:hAnsi="Yu Gothic"/>
                <w:b/>
                <w:bCs/>
                <w:color w:val="0F9ED5" w:themeColor="accent4"/>
              </w:rPr>
            </w:pPr>
          </w:p>
          <w:p w14:paraId="23C4BCC0" w14:textId="77777777" w:rsidR="006F62DF" w:rsidRDefault="006F62DF" w:rsidP="00FC2FD3">
            <w:pPr>
              <w:rPr>
                <w:rFonts w:ascii="Yu Gothic" w:eastAsia="Yu Gothic" w:hAnsi="Yu Gothic"/>
                <w:b/>
                <w:bCs/>
                <w:color w:val="0F9ED5" w:themeColor="accent4"/>
              </w:rPr>
            </w:pPr>
          </w:p>
          <w:p w14:paraId="3B349EAA" w14:textId="77777777" w:rsidR="006F62DF" w:rsidRDefault="006F62DF" w:rsidP="00FC2FD3">
            <w:pPr>
              <w:rPr>
                <w:rFonts w:ascii="Yu Gothic" w:eastAsia="Yu Gothic" w:hAnsi="Yu Gothic"/>
                <w:b/>
                <w:bCs/>
                <w:color w:val="0F9ED5" w:themeColor="accent4"/>
              </w:rPr>
            </w:pPr>
          </w:p>
          <w:p w14:paraId="06B25198" w14:textId="77777777" w:rsidR="006852E0" w:rsidRDefault="006852E0" w:rsidP="00FC2FD3">
            <w:pPr>
              <w:rPr>
                <w:rFonts w:ascii="Yu Gothic" w:eastAsia="Yu Gothic" w:hAnsi="Yu Gothic"/>
                <w:b/>
                <w:bCs/>
                <w:color w:val="0F9ED5" w:themeColor="accent4"/>
              </w:rPr>
            </w:pPr>
          </w:p>
          <w:p w14:paraId="13963696" w14:textId="77777777" w:rsidR="006852E0" w:rsidRDefault="006852E0" w:rsidP="00FC2FD3">
            <w:pPr>
              <w:rPr>
                <w:rFonts w:ascii="Yu Gothic" w:eastAsia="Yu Gothic" w:hAnsi="Yu Gothic"/>
                <w:b/>
                <w:bCs/>
                <w:color w:val="0F9ED5" w:themeColor="accent4"/>
              </w:rPr>
            </w:pPr>
          </w:p>
          <w:p w14:paraId="49A10CA6" w14:textId="77777777" w:rsidR="00802115" w:rsidRDefault="00802115" w:rsidP="00FC2FD3">
            <w:pPr>
              <w:rPr>
                <w:rFonts w:ascii="Yu Gothic" w:eastAsia="Yu Gothic" w:hAnsi="Yu Gothic"/>
                <w:b/>
                <w:bCs/>
                <w:color w:val="0F9ED5" w:themeColor="accent4"/>
              </w:rPr>
            </w:pPr>
          </w:p>
          <w:p w14:paraId="3A3E6049" w14:textId="77777777" w:rsidR="00802115" w:rsidRDefault="00802115" w:rsidP="00FC2FD3">
            <w:pPr>
              <w:rPr>
                <w:rFonts w:ascii="Yu Gothic" w:eastAsia="Yu Gothic" w:hAnsi="Yu Gothic"/>
                <w:b/>
                <w:bCs/>
                <w:color w:val="0F9ED5" w:themeColor="accent4"/>
              </w:rPr>
            </w:pPr>
          </w:p>
          <w:p w14:paraId="3DAB44FF" w14:textId="6076F67D" w:rsidR="00807497" w:rsidRDefault="00807497" w:rsidP="00FC2FD3">
            <w:pPr>
              <w:rPr>
                <w:rFonts w:ascii="Yu Gothic" w:eastAsia="Yu Gothic" w:hAnsi="Yu Gothic"/>
                <w:b/>
                <w:bCs/>
              </w:rPr>
            </w:pPr>
          </w:p>
        </w:tc>
      </w:tr>
    </w:tbl>
    <w:p w14:paraId="7BF8C93C" w14:textId="380391E3" w:rsidR="006F62DF" w:rsidRDefault="006F62DF" w:rsidP="005E5A1B">
      <w:pPr>
        <w:rPr>
          <w:rFonts w:ascii="Yu Gothic" w:eastAsia="Yu Gothic" w:hAnsi="Yu Gothic"/>
          <w:b/>
          <w:bCs/>
        </w:rPr>
      </w:pPr>
    </w:p>
    <w:p w14:paraId="635CC891" w14:textId="01AAC3FA" w:rsidR="00FC2FD3" w:rsidRDefault="00FC2FD3" w:rsidP="00FC2FD3">
      <w:pPr>
        <w:rPr>
          <w:rFonts w:ascii="Yu Gothic" w:eastAsia="Yu Gothic" w:hAnsi="Yu Gothic"/>
          <w:b/>
          <w:bCs/>
        </w:rPr>
      </w:pPr>
      <w:r>
        <w:rPr>
          <w:rFonts w:ascii="Yu Gothic" w:eastAsia="Yu Gothic" w:hAnsi="Yu Gothic"/>
          <w:b/>
          <w:bCs/>
        </w:rPr>
        <w:t xml:space="preserve">2. </w:t>
      </w:r>
      <w:r w:rsidRPr="00A76262">
        <w:rPr>
          <w:rFonts w:ascii="Yu Gothic" w:eastAsia="Yu Gothic" w:hAnsi="Yu Gothic"/>
          <w:b/>
          <w:bCs/>
        </w:rPr>
        <w:t>PoC</w:t>
      </w:r>
      <w:r w:rsidRPr="00A76262">
        <w:rPr>
          <w:rFonts w:ascii="Yu Gothic" w:eastAsia="Yu Gothic" w:hAnsi="Yu Gothic" w:hint="eastAsia"/>
          <w:b/>
          <w:bCs/>
        </w:rPr>
        <w:t>の内容・実施方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C2FD3" w14:paraId="27DF8DD4" w14:textId="77777777" w:rsidTr="00EB0AE1">
        <w:tc>
          <w:tcPr>
            <w:tcW w:w="8494" w:type="dxa"/>
          </w:tcPr>
          <w:p w14:paraId="0F4294B0" w14:textId="77777777" w:rsidR="00FC2FD3" w:rsidRDefault="00FC2FD3" w:rsidP="00FC2FD3">
            <w:r>
              <w:rPr>
                <w:rFonts w:hint="eastAsia"/>
              </w:rPr>
              <w:t>実証の具体的内容：</w:t>
            </w:r>
          </w:p>
          <w:p w14:paraId="30487620" w14:textId="5E28C27C" w:rsidR="00FC2FD3" w:rsidRDefault="00200B49" w:rsidP="00FC2FD3">
            <w:pPr>
              <w:rPr>
                <w:color w:val="0F9ED5" w:themeColor="accent4"/>
              </w:rPr>
            </w:pPr>
            <w:r>
              <w:rPr>
                <w:rFonts w:hint="eastAsia"/>
                <w:color w:val="0F9ED5" w:themeColor="accent4"/>
              </w:rPr>
              <w:t>どんな内容を行うのか、PoCの実施内容を記載ください</w:t>
            </w:r>
          </w:p>
          <w:p w14:paraId="7E3C7E1A" w14:textId="77777777" w:rsidR="00807497" w:rsidRDefault="00807497" w:rsidP="00FC2FD3">
            <w:pPr>
              <w:rPr>
                <w:rFonts w:ascii="Yu Gothic" w:eastAsia="Yu Gothic" w:hAnsi="Yu Gothic"/>
                <w:b/>
                <w:bCs/>
                <w:color w:val="0F9ED5" w:themeColor="accent4"/>
              </w:rPr>
            </w:pPr>
          </w:p>
          <w:p w14:paraId="69F03EDB" w14:textId="77777777" w:rsidR="00F72027" w:rsidRDefault="00F72027" w:rsidP="00FC2FD3">
            <w:pPr>
              <w:rPr>
                <w:rFonts w:ascii="Yu Gothic" w:eastAsia="Yu Gothic" w:hAnsi="Yu Gothic"/>
                <w:b/>
                <w:bCs/>
                <w:color w:val="0F9ED5" w:themeColor="accent4"/>
              </w:rPr>
            </w:pPr>
          </w:p>
          <w:p w14:paraId="14F0E8E1" w14:textId="77777777" w:rsidR="00F72027" w:rsidRDefault="00F72027" w:rsidP="00FC2FD3">
            <w:pPr>
              <w:rPr>
                <w:rFonts w:ascii="Yu Gothic" w:eastAsia="Yu Gothic" w:hAnsi="Yu Gothic"/>
                <w:b/>
                <w:bCs/>
                <w:color w:val="0F9ED5" w:themeColor="accent4"/>
              </w:rPr>
            </w:pPr>
          </w:p>
          <w:p w14:paraId="42002523" w14:textId="77777777" w:rsidR="00F72027" w:rsidRDefault="00F72027" w:rsidP="00FC2FD3">
            <w:pPr>
              <w:rPr>
                <w:rFonts w:ascii="Yu Gothic" w:eastAsia="Yu Gothic" w:hAnsi="Yu Gothic"/>
                <w:b/>
                <w:bCs/>
                <w:color w:val="0F9ED5" w:themeColor="accent4"/>
              </w:rPr>
            </w:pPr>
          </w:p>
          <w:p w14:paraId="28D55CB5" w14:textId="77777777" w:rsidR="00F72027" w:rsidRDefault="00F72027" w:rsidP="00FC2FD3">
            <w:pPr>
              <w:rPr>
                <w:rFonts w:ascii="Yu Gothic" w:eastAsia="Yu Gothic" w:hAnsi="Yu Gothic"/>
                <w:b/>
                <w:bCs/>
                <w:color w:val="0F9ED5" w:themeColor="accent4"/>
              </w:rPr>
            </w:pPr>
          </w:p>
          <w:p w14:paraId="1E559DCF" w14:textId="77777777" w:rsidR="00F72027" w:rsidRDefault="00F72027" w:rsidP="00FC2FD3">
            <w:pPr>
              <w:rPr>
                <w:rFonts w:ascii="Yu Gothic" w:eastAsia="Yu Gothic" w:hAnsi="Yu Gothic"/>
                <w:b/>
                <w:bCs/>
                <w:color w:val="0F9ED5" w:themeColor="accent4"/>
              </w:rPr>
            </w:pPr>
          </w:p>
          <w:p w14:paraId="2387B858" w14:textId="77777777" w:rsidR="00F72027" w:rsidRDefault="00F72027" w:rsidP="00FC2FD3">
            <w:pPr>
              <w:rPr>
                <w:rFonts w:ascii="Yu Gothic" w:eastAsia="Yu Gothic" w:hAnsi="Yu Gothic"/>
                <w:b/>
                <w:bCs/>
                <w:color w:val="0F9ED5" w:themeColor="accent4"/>
              </w:rPr>
            </w:pPr>
          </w:p>
          <w:p w14:paraId="300B6322" w14:textId="77777777" w:rsidR="00F72027" w:rsidRDefault="00F72027" w:rsidP="00FC2FD3">
            <w:pPr>
              <w:rPr>
                <w:rFonts w:ascii="Yu Gothic" w:eastAsia="Yu Gothic" w:hAnsi="Yu Gothic"/>
                <w:b/>
                <w:bCs/>
                <w:color w:val="0F9ED5" w:themeColor="accent4"/>
              </w:rPr>
            </w:pPr>
          </w:p>
          <w:p w14:paraId="169E64B8" w14:textId="77777777" w:rsidR="00F72027" w:rsidRDefault="00F72027" w:rsidP="00FC2FD3">
            <w:pPr>
              <w:rPr>
                <w:rFonts w:ascii="Yu Gothic" w:eastAsia="Yu Gothic" w:hAnsi="Yu Gothic"/>
                <w:b/>
                <w:bCs/>
                <w:color w:val="0F9ED5" w:themeColor="accent4"/>
              </w:rPr>
            </w:pPr>
          </w:p>
          <w:p w14:paraId="43FB2EAE" w14:textId="77777777" w:rsidR="00F72027" w:rsidRDefault="00F72027" w:rsidP="00FC2FD3">
            <w:pPr>
              <w:rPr>
                <w:rFonts w:ascii="Yu Gothic" w:eastAsia="Yu Gothic" w:hAnsi="Yu Gothic"/>
                <w:b/>
                <w:bCs/>
                <w:color w:val="0F9ED5" w:themeColor="accent4"/>
              </w:rPr>
            </w:pPr>
          </w:p>
          <w:p w14:paraId="64FADF75" w14:textId="77777777" w:rsidR="00F72027" w:rsidRDefault="00F72027" w:rsidP="00FC2FD3">
            <w:pPr>
              <w:rPr>
                <w:rFonts w:ascii="Yu Gothic" w:eastAsia="Yu Gothic" w:hAnsi="Yu Gothic"/>
                <w:b/>
                <w:bCs/>
                <w:color w:val="0F9ED5" w:themeColor="accent4"/>
              </w:rPr>
            </w:pPr>
          </w:p>
          <w:p w14:paraId="5CCF3EA6" w14:textId="77777777" w:rsidR="00F72027" w:rsidRDefault="00F72027" w:rsidP="00FC2FD3">
            <w:pPr>
              <w:rPr>
                <w:rFonts w:ascii="Yu Gothic" w:eastAsia="Yu Gothic" w:hAnsi="Yu Gothic"/>
                <w:b/>
                <w:bCs/>
                <w:color w:val="0F9ED5" w:themeColor="accent4"/>
              </w:rPr>
            </w:pPr>
          </w:p>
          <w:p w14:paraId="3780E7D5" w14:textId="77777777" w:rsidR="00F72027" w:rsidRDefault="00F72027" w:rsidP="00FC2FD3">
            <w:pPr>
              <w:rPr>
                <w:rFonts w:ascii="Yu Gothic" w:eastAsia="Yu Gothic" w:hAnsi="Yu Gothic"/>
                <w:b/>
                <w:bCs/>
                <w:color w:val="0F9ED5" w:themeColor="accent4"/>
              </w:rPr>
            </w:pPr>
          </w:p>
          <w:p w14:paraId="35CA77DD" w14:textId="77777777" w:rsidR="00F72027" w:rsidRDefault="00F72027" w:rsidP="00FC2FD3">
            <w:pPr>
              <w:rPr>
                <w:rFonts w:ascii="Yu Gothic" w:eastAsia="Yu Gothic" w:hAnsi="Yu Gothic"/>
                <w:b/>
                <w:bCs/>
                <w:color w:val="0F9ED5" w:themeColor="accent4"/>
              </w:rPr>
            </w:pPr>
          </w:p>
          <w:p w14:paraId="4B5330B6" w14:textId="77777777" w:rsidR="00F72027" w:rsidRDefault="00F72027" w:rsidP="00FC2FD3">
            <w:pPr>
              <w:rPr>
                <w:rFonts w:ascii="Yu Gothic" w:eastAsia="Yu Gothic" w:hAnsi="Yu Gothic"/>
                <w:b/>
                <w:bCs/>
                <w:color w:val="0F9ED5" w:themeColor="accent4"/>
              </w:rPr>
            </w:pPr>
          </w:p>
          <w:p w14:paraId="4DDA27C2" w14:textId="77777777" w:rsidR="00F72027" w:rsidRDefault="00F72027" w:rsidP="00FC2FD3">
            <w:pPr>
              <w:rPr>
                <w:rFonts w:ascii="Yu Gothic" w:eastAsia="Yu Gothic" w:hAnsi="Yu Gothic"/>
                <w:b/>
                <w:bCs/>
                <w:color w:val="0F9ED5" w:themeColor="accent4"/>
              </w:rPr>
            </w:pPr>
          </w:p>
          <w:p w14:paraId="7CFEB29C" w14:textId="77777777" w:rsidR="00F72027" w:rsidRDefault="00F72027" w:rsidP="00FC2FD3">
            <w:pPr>
              <w:rPr>
                <w:rFonts w:ascii="Yu Gothic" w:eastAsia="Yu Gothic" w:hAnsi="Yu Gothic"/>
                <w:b/>
                <w:bCs/>
                <w:color w:val="0F9ED5" w:themeColor="accent4"/>
              </w:rPr>
            </w:pPr>
          </w:p>
          <w:p w14:paraId="5623667D" w14:textId="77777777" w:rsidR="00F72027" w:rsidRDefault="00F72027" w:rsidP="00FC2FD3">
            <w:pPr>
              <w:rPr>
                <w:rFonts w:ascii="Yu Gothic" w:eastAsia="Yu Gothic" w:hAnsi="Yu Gothic"/>
                <w:b/>
                <w:bCs/>
                <w:color w:val="0F9ED5" w:themeColor="accent4"/>
              </w:rPr>
            </w:pPr>
          </w:p>
          <w:p w14:paraId="031D078E" w14:textId="77777777" w:rsidR="00F72027" w:rsidRDefault="00F72027" w:rsidP="00FC2FD3">
            <w:pPr>
              <w:rPr>
                <w:rFonts w:ascii="Yu Gothic" w:eastAsia="Yu Gothic" w:hAnsi="Yu Gothic"/>
                <w:b/>
                <w:bCs/>
                <w:color w:val="0F9ED5" w:themeColor="accent4"/>
              </w:rPr>
            </w:pPr>
          </w:p>
          <w:p w14:paraId="1C7EEFE4" w14:textId="77777777" w:rsidR="00F72027" w:rsidRDefault="00F72027" w:rsidP="00FC2FD3">
            <w:pPr>
              <w:rPr>
                <w:rFonts w:ascii="Yu Gothic" w:eastAsia="Yu Gothic" w:hAnsi="Yu Gothic"/>
                <w:b/>
                <w:bCs/>
                <w:color w:val="0F9ED5" w:themeColor="accent4"/>
              </w:rPr>
            </w:pPr>
          </w:p>
          <w:p w14:paraId="5AE9C819" w14:textId="77777777" w:rsidR="00F72027" w:rsidRDefault="00F72027" w:rsidP="00FC2FD3">
            <w:pPr>
              <w:rPr>
                <w:rFonts w:ascii="Yu Gothic" w:eastAsia="Yu Gothic" w:hAnsi="Yu Gothic"/>
                <w:b/>
                <w:bCs/>
                <w:color w:val="0F9ED5" w:themeColor="accent4"/>
              </w:rPr>
            </w:pPr>
          </w:p>
          <w:p w14:paraId="18315897" w14:textId="77777777" w:rsidR="00F72027" w:rsidRDefault="00F72027" w:rsidP="00FC2FD3">
            <w:pPr>
              <w:rPr>
                <w:rFonts w:ascii="Yu Gothic" w:eastAsia="Yu Gothic" w:hAnsi="Yu Gothic"/>
                <w:b/>
                <w:bCs/>
                <w:color w:val="0F9ED5" w:themeColor="accent4"/>
              </w:rPr>
            </w:pPr>
          </w:p>
          <w:p w14:paraId="4DA6A1D0" w14:textId="77777777" w:rsidR="00F72027" w:rsidRDefault="00F72027" w:rsidP="00FC2FD3">
            <w:pPr>
              <w:rPr>
                <w:rFonts w:ascii="Yu Gothic" w:eastAsia="Yu Gothic" w:hAnsi="Yu Gothic"/>
                <w:b/>
                <w:bCs/>
                <w:color w:val="0F9ED5" w:themeColor="accent4"/>
              </w:rPr>
            </w:pPr>
          </w:p>
          <w:p w14:paraId="1F66D122" w14:textId="77777777" w:rsidR="00F72027" w:rsidRDefault="00F72027" w:rsidP="00FC2FD3">
            <w:pPr>
              <w:rPr>
                <w:rFonts w:ascii="Yu Gothic" w:eastAsia="Yu Gothic" w:hAnsi="Yu Gothic"/>
                <w:b/>
                <w:bCs/>
                <w:color w:val="0F9ED5" w:themeColor="accent4"/>
              </w:rPr>
            </w:pPr>
          </w:p>
          <w:p w14:paraId="17EB5F3A" w14:textId="77777777" w:rsidR="00F72027" w:rsidRDefault="00F72027" w:rsidP="00FC2FD3">
            <w:pPr>
              <w:rPr>
                <w:rFonts w:ascii="Yu Gothic" w:eastAsia="Yu Gothic" w:hAnsi="Yu Gothic"/>
                <w:b/>
                <w:bCs/>
                <w:color w:val="0F9ED5" w:themeColor="accent4"/>
              </w:rPr>
            </w:pPr>
          </w:p>
          <w:p w14:paraId="0FEE7229" w14:textId="77777777" w:rsidR="00F72027" w:rsidRDefault="00F72027" w:rsidP="00FC2FD3">
            <w:pPr>
              <w:rPr>
                <w:rFonts w:ascii="Yu Gothic" w:eastAsia="Yu Gothic" w:hAnsi="Yu Gothic"/>
                <w:b/>
                <w:bCs/>
                <w:color w:val="0F9ED5" w:themeColor="accent4"/>
              </w:rPr>
            </w:pPr>
          </w:p>
          <w:p w14:paraId="5711ABEF" w14:textId="77777777" w:rsidR="00F72027" w:rsidRDefault="00F72027" w:rsidP="00FC2FD3">
            <w:pPr>
              <w:rPr>
                <w:rFonts w:ascii="Yu Gothic" w:eastAsia="Yu Gothic" w:hAnsi="Yu Gothic"/>
                <w:b/>
                <w:bCs/>
                <w:color w:val="0F9ED5" w:themeColor="accent4"/>
              </w:rPr>
            </w:pPr>
          </w:p>
          <w:p w14:paraId="32C6A994" w14:textId="77777777" w:rsidR="00F72027" w:rsidRDefault="00F72027" w:rsidP="00FC2FD3">
            <w:pPr>
              <w:rPr>
                <w:rFonts w:ascii="Yu Gothic" w:eastAsia="Yu Gothic" w:hAnsi="Yu Gothic"/>
                <w:b/>
                <w:bCs/>
                <w:color w:val="0F9ED5" w:themeColor="accent4"/>
              </w:rPr>
            </w:pPr>
          </w:p>
          <w:p w14:paraId="459996AB" w14:textId="77777777" w:rsidR="00F72027" w:rsidRDefault="00F72027" w:rsidP="00FC2FD3">
            <w:pPr>
              <w:rPr>
                <w:rFonts w:ascii="Yu Gothic" w:eastAsia="Yu Gothic" w:hAnsi="Yu Gothic"/>
                <w:b/>
                <w:bCs/>
                <w:color w:val="0F9ED5" w:themeColor="accent4"/>
              </w:rPr>
            </w:pPr>
          </w:p>
          <w:p w14:paraId="2020596E" w14:textId="77777777" w:rsidR="00F72027" w:rsidRDefault="00F72027" w:rsidP="00FC2FD3">
            <w:pPr>
              <w:rPr>
                <w:rFonts w:ascii="Yu Gothic" w:eastAsia="Yu Gothic" w:hAnsi="Yu Gothic"/>
                <w:b/>
                <w:bCs/>
                <w:color w:val="0F9ED5" w:themeColor="accent4"/>
              </w:rPr>
            </w:pPr>
          </w:p>
          <w:p w14:paraId="503BFB46" w14:textId="77777777" w:rsidR="00F72027" w:rsidRDefault="00F72027" w:rsidP="00FC2FD3">
            <w:pPr>
              <w:rPr>
                <w:rFonts w:ascii="Yu Gothic" w:eastAsia="Yu Gothic" w:hAnsi="Yu Gothic"/>
                <w:b/>
                <w:bCs/>
                <w:color w:val="0F9ED5" w:themeColor="accent4"/>
              </w:rPr>
            </w:pPr>
          </w:p>
          <w:p w14:paraId="791611E1" w14:textId="77777777" w:rsidR="00F72027" w:rsidRDefault="00F72027" w:rsidP="00FC2FD3">
            <w:pPr>
              <w:rPr>
                <w:rFonts w:ascii="Yu Gothic" w:eastAsia="Yu Gothic" w:hAnsi="Yu Gothic"/>
                <w:b/>
                <w:bCs/>
                <w:color w:val="0F9ED5" w:themeColor="accent4"/>
              </w:rPr>
            </w:pPr>
          </w:p>
          <w:p w14:paraId="72990CE2" w14:textId="77777777" w:rsidR="00F72027" w:rsidRDefault="00F72027" w:rsidP="00FC2FD3">
            <w:pPr>
              <w:rPr>
                <w:rFonts w:ascii="Yu Gothic" w:eastAsia="Yu Gothic" w:hAnsi="Yu Gothic"/>
                <w:b/>
                <w:bCs/>
                <w:color w:val="0F9ED5" w:themeColor="accent4"/>
              </w:rPr>
            </w:pPr>
          </w:p>
          <w:p w14:paraId="5406E72D" w14:textId="084EE9B3" w:rsidR="00F72027" w:rsidRDefault="00F72027" w:rsidP="00FC2FD3">
            <w:pPr>
              <w:rPr>
                <w:rFonts w:ascii="Yu Gothic" w:eastAsia="Yu Gothic" w:hAnsi="Yu Gothic"/>
                <w:b/>
                <w:bCs/>
              </w:rPr>
            </w:pPr>
          </w:p>
        </w:tc>
      </w:tr>
      <w:tr w:rsidR="00FC2FD3" w14:paraId="70ECC854" w14:textId="77777777" w:rsidTr="00EB0AE1">
        <w:tc>
          <w:tcPr>
            <w:tcW w:w="8494" w:type="dxa"/>
          </w:tcPr>
          <w:p w14:paraId="16D26057" w14:textId="77777777" w:rsidR="00FC2FD3" w:rsidRDefault="00FC2FD3" w:rsidP="00FC2FD3">
            <w:r>
              <w:rPr>
                <w:rFonts w:hint="eastAsia"/>
              </w:rPr>
              <w:lastRenderedPageBreak/>
              <w:t>実施スケジュール：</w:t>
            </w:r>
          </w:p>
          <w:p w14:paraId="1FC6B4C3" w14:textId="77777777" w:rsidR="00FC2FD3" w:rsidRPr="00A76262" w:rsidRDefault="00FC2FD3" w:rsidP="00FC2FD3">
            <w:pPr>
              <w:rPr>
                <w:color w:val="0F9ED5" w:themeColor="accent4"/>
              </w:rPr>
            </w:pPr>
            <w:r w:rsidRPr="00A76262">
              <w:rPr>
                <w:rFonts w:hint="eastAsia"/>
                <w:color w:val="0F9ED5" w:themeColor="accent4"/>
              </w:rPr>
              <w:t>例）2026年○月　準備・設計</w:t>
            </w:r>
          </w:p>
          <w:p w14:paraId="25115770" w14:textId="77777777" w:rsidR="00FC2FD3" w:rsidRPr="00A76262" w:rsidRDefault="00FC2FD3" w:rsidP="00FC2FD3">
            <w:pPr>
              <w:ind w:firstLineChars="200" w:firstLine="420"/>
              <w:rPr>
                <w:color w:val="0F9ED5" w:themeColor="accent4"/>
                <w:lang w:eastAsia="zh-TW"/>
              </w:rPr>
            </w:pPr>
            <w:r w:rsidRPr="00A76262">
              <w:rPr>
                <w:rFonts w:hint="eastAsia"/>
                <w:color w:val="0F9ED5" w:themeColor="accent4"/>
                <w:lang w:eastAsia="zh-TW"/>
              </w:rPr>
              <w:t>2026年○月　実証実施</w:t>
            </w:r>
          </w:p>
          <w:p w14:paraId="5880A3BC" w14:textId="77777777" w:rsidR="00FC2FD3" w:rsidRDefault="00FC2FD3" w:rsidP="00FC2FD3">
            <w:pPr>
              <w:ind w:firstLineChars="200" w:firstLine="420"/>
              <w:rPr>
                <w:color w:val="0F9ED5" w:themeColor="accent4"/>
                <w:lang w:eastAsia="zh-TW"/>
              </w:rPr>
            </w:pPr>
            <w:r w:rsidRPr="00A76262">
              <w:rPr>
                <w:rFonts w:hint="eastAsia"/>
                <w:color w:val="0F9ED5" w:themeColor="accent4"/>
                <w:lang w:eastAsia="zh-TW"/>
              </w:rPr>
              <w:t>2026年○月　評価</w:t>
            </w:r>
          </w:p>
          <w:p w14:paraId="126BC55C" w14:textId="77777777" w:rsidR="006F62DF" w:rsidRDefault="006F62DF" w:rsidP="008F1389">
            <w:pPr>
              <w:rPr>
                <w:color w:val="0F9ED5" w:themeColor="accent4"/>
                <w:lang w:eastAsia="zh-TW"/>
              </w:rPr>
            </w:pPr>
          </w:p>
          <w:p w14:paraId="240BBA0A" w14:textId="255418D0" w:rsidR="006F62DF" w:rsidRDefault="006F62DF" w:rsidP="00FC2FD3">
            <w:pPr>
              <w:ind w:firstLineChars="200" w:firstLine="420"/>
              <w:rPr>
                <w:rFonts w:ascii="Yu Gothic" w:eastAsia="Yu Gothic" w:hAnsi="Yu Gothic"/>
                <w:b/>
                <w:bCs/>
                <w:lang w:eastAsia="zh-TW"/>
              </w:rPr>
            </w:pPr>
          </w:p>
        </w:tc>
      </w:tr>
    </w:tbl>
    <w:p w14:paraId="6179CBDF" w14:textId="77777777" w:rsidR="006F62DF" w:rsidRDefault="006F62DF" w:rsidP="005E5A1B">
      <w:pPr>
        <w:rPr>
          <w:rFonts w:ascii="Yu Gothic" w:eastAsia="Yu Gothic" w:hAnsi="Yu Gothic"/>
          <w:b/>
          <w:bCs/>
          <w:lang w:eastAsia="zh-TW"/>
        </w:rPr>
      </w:pPr>
    </w:p>
    <w:p w14:paraId="798F8A5C" w14:textId="292D987C" w:rsidR="00FC2FD3" w:rsidRDefault="00FC2FD3" w:rsidP="00FC2FD3">
      <w:pPr>
        <w:rPr>
          <w:rFonts w:ascii="Yu Gothic" w:eastAsia="Yu Gothic" w:hAnsi="Yu Gothic"/>
          <w:b/>
          <w:bCs/>
        </w:rPr>
      </w:pPr>
      <w:r>
        <w:rPr>
          <w:rFonts w:ascii="Yu Gothic" w:eastAsia="Yu Gothic" w:hAnsi="Yu Gothic"/>
          <w:b/>
          <w:bCs/>
        </w:rPr>
        <w:t xml:space="preserve">3. </w:t>
      </w:r>
      <w:r w:rsidRPr="00A76262">
        <w:rPr>
          <w:rFonts w:ascii="Yu Gothic" w:eastAsia="Yu Gothic" w:hAnsi="Yu Gothic" w:hint="eastAsia"/>
          <w:b/>
          <w:bCs/>
        </w:rPr>
        <w:t>実証費用の使途</w:t>
      </w:r>
      <w:r>
        <w:rPr>
          <w:rFonts w:ascii="Yu Gothic" w:eastAsia="Yu Gothic" w:hAnsi="Yu Gothic"/>
          <w:b/>
          <w:bCs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C2FD3" w14:paraId="132C4538" w14:textId="77777777" w:rsidTr="00EB0AE1">
        <w:tc>
          <w:tcPr>
            <w:tcW w:w="8494" w:type="dxa"/>
          </w:tcPr>
          <w:p w14:paraId="419D46ED" w14:textId="4AEE44E5" w:rsidR="00FC2FD3" w:rsidRPr="00A76262" w:rsidRDefault="00FC2FD3" w:rsidP="00FC2FD3">
            <w:pPr>
              <w:rPr>
                <w:color w:val="0F9ED5" w:themeColor="accent4"/>
              </w:rPr>
            </w:pPr>
            <w:r>
              <w:rPr>
                <w:rFonts w:hint="eastAsia"/>
              </w:rPr>
              <w:t>費用内訳：</w:t>
            </w:r>
            <w:r>
              <w:br/>
            </w:r>
            <w:r w:rsidRPr="00A76262">
              <w:rPr>
                <w:rFonts w:hint="eastAsia"/>
                <w:color w:val="0F9ED5" w:themeColor="accent4"/>
              </w:rPr>
              <w:t>例）開発・改修費</w:t>
            </w:r>
            <w:r w:rsidR="005D5DA4">
              <w:rPr>
                <w:rFonts w:hint="eastAsia"/>
                <w:color w:val="0F9ED5" w:themeColor="accent4"/>
              </w:rPr>
              <w:t xml:space="preserve">　</w:t>
            </w:r>
            <w:r w:rsidR="005D5DA4" w:rsidRPr="00A76262">
              <w:rPr>
                <w:rFonts w:hint="eastAsia"/>
                <w:color w:val="0F9ED5" w:themeColor="accent4"/>
              </w:rPr>
              <w:t>○</w:t>
            </w:r>
            <w:r w:rsidR="005D5DA4">
              <w:rPr>
                <w:rFonts w:hint="eastAsia"/>
                <w:color w:val="0F9ED5" w:themeColor="accent4"/>
              </w:rPr>
              <w:t>千円</w:t>
            </w:r>
          </w:p>
          <w:p w14:paraId="49B6CB1D" w14:textId="7E453425" w:rsidR="00FC2FD3" w:rsidRPr="00A76262" w:rsidRDefault="00FC2FD3" w:rsidP="00FC2FD3">
            <w:pPr>
              <w:ind w:firstLineChars="200" w:firstLine="420"/>
              <w:rPr>
                <w:color w:val="0F9ED5" w:themeColor="accent4"/>
              </w:rPr>
            </w:pPr>
            <w:r w:rsidRPr="00A76262">
              <w:rPr>
                <w:rFonts w:hint="eastAsia"/>
                <w:color w:val="0F9ED5" w:themeColor="accent4"/>
              </w:rPr>
              <w:t>機材・消耗品費</w:t>
            </w:r>
            <w:r w:rsidR="005D5DA4">
              <w:rPr>
                <w:rFonts w:hint="eastAsia"/>
                <w:color w:val="0F9ED5" w:themeColor="accent4"/>
              </w:rPr>
              <w:t xml:space="preserve">　</w:t>
            </w:r>
            <w:r w:rsidR="005D5DA4" w:rsidRPr="00A76262">
              <w:rPr>
                <w:rFonts w:hint="eastAsia"/>
                <w:color w:val="0F9ED5" w:themeColor="accent4"/>
              </w:rPr>
              <w:t>○</w:t>
            </w:r>
            <w:r w:rsidR="005D5DA4">
              <w:rPr>
                <w:rFonts w:hint="eastAsia"/>
                <w:color w:val="0F9ED5" w:themeColor="accent4"/>
              </w:rPr>
              <w:t>千円</w:t>
            </w:r>
          </w:p>
          <w:p w14:paraId="049AE949" w14:textId="445D0E7B" w:rsidR="00FC2FD3" w:rsidRPr="00A76262" w:rsidRDefault="00FC2FD3" w:rsidP="00FC2FD3">
            <w:pPr>
              <w:ind w:firstLineChars="200" w:firstLine="420"/>
              <w:rPr>
                <w:color w:val="0F9ED5" w:themeColor="accent4"/>
              </w:rPr>
            </w:pPr>
            <w:r w:rsidRPr="00A76262">
              <w:rPr>
                <w:rFonts w:hint="eastAsia"/>
                <w:color w:val="0F9ED5" w:themeColor="accent4"/>
              </w:rPr>
              <w:t>実証運営・人件費</w:t>
            </w:r>
            <w:r w:rsidR="005D5DA4">
              <w:rPr>
                <w:rFonts w:hint="eastAsia"/>
                <w:color w:val="0F9ED5" w:themeColor="accent4"/>
              </w:rPr>
              <w:t xml:space="preserve">　</w:t>
            </w:r>
            <w:r w:rsidR="005D5DA4" w:rsidRPr="00A76262">
              <w:rPr>
                <w:rFonts w:hint="eastAsia"/>
                <w:color w:val="0F9ED5" w:themeColor="accent4"/>
              </w:rPr>
              <w:t>○</w:t>
            </w:r>
            <w:r w:rsidR="005D5DA4">
              <w:rPr>
                <w:rFonts w:hint="eastAsia"/>
                <w:color w:val="0F9ED5" w:themeColor="accent4"/>
              </w:rPr>
              <w:t>千円</w:t>
            </w:r>
          </w:p>
          <w:p w14:paraId="67DCD8D7" w14:textId="77777777" w:rsidR="00FC2FD3" w:rsidRDefault="00FC2FD3" w:rsidP="00FC2FD3">
            <w:pPr>
              <w:ind w:firstLineChars="200" w:firstLine="420"/>
              <w:rPr>
                <w:color w:val="0F9ED5" w:themeColor="accent4"/>
              </w:rPr>
            </w:pPr>
            <w:r w:rsidRPr="00A76262">
              <w:rPr>
                <w:rFonts w:hint="eastAsia"/>
                <w:color w:val="0F9ED5" w:themeColor="accent4"/>
              </w:rPr>
              <w:t>外注費</w:t>
            </w:r>
            <w:r w:rsidR="005D5DA4">
              <w:rPr>
                <w:rFonts w:hint="eastAsia"/>
                <w:color w:val="0F9ED5" w:themeColor="accent4"/>
              </w:rPr>
              <w:t xml:space="preserve">　</w:t>
            </w:r>
            <w:r w:rsidR="005D5DA4" w:rsidRPr="00A76262">
              <w:rPr>
                <w:rFonts w:hint="eastAsia"/>
                <w:color w:val="0F9ED5" w:themeColor="accent4"/>
              </w:rPr>
              <w:t>○</w:t>
            </w:r>
            <w:r w:rsidR="005D5DA4">
              <w:rPr>
                <w:rFonts w:hint="eastAsia"/>
                <w:color w:val="0F9ED5" w:themeColor="accent4"/>
              </w:rPr>
              <w:t>千円</w:t>
            </w:r>
          </w:p>
          <w:p w14:paraId="4EB865F5" w14:textId="41015395" w:rsidR="006F62DF" w:rsidRDefault="006F62DF" w:rsidP="00FC2FD3">
            <w:pPr>
              <w:ind w:firstLineChars="200" w:firstLine="420"/>
              <w:rPr>
                <w:rFonts w:ascii="Yu Gothic" w:eastAsia="Yu Gothic" w:hAnsi="Yu Gothic"/>
                <w:b/>
                <w:bCs/>
              </w:rPr>
            </w:pPr>
          </w:p>
        </w:tc>
      </w:tr>
    </w:tbl>
    <w:p w14:paraId="4BA960F0" w14:textId="77777777" w:rsidR="005E5A1B" w:rsidRDefault="005E5A1B" w:rsidP="005E5A1B"/>
    <w:p w14:paraId="292093B8" w14:textId="45595D5F" w:rsidR="003A045C" w:rsidRPr="00B849A9" w:rsidRDefault="003A045C" w:rsidP="003A045C">
      <w:pPr>
        <w:rPr>
          <w:b/>
          <w:bCs/>
          <w:color w:val="212121"/>
        </w:rPr>
      </w:pPr>
      <w:r>
        <w:rPr>
          <w:rFonts w:hint="eastAsia"/>
          <w:b/>
          <w:bCs/>
        </w:rPr>
        <w:t>４</w:t>
      </w:r>
      <w:r w:rsidRPr="003A045C">
        <w:rPr>
          <w:b/>
          <w:bCs/>
        </w:rPr>
        <w:t xml:space="preserve">. </w:t>
      </w:r>
      <w:r>
        <w:rPr>
          <w:rFonts w:hint="eastAsia"/>
          <w:b/>
          <w:bCs/>
        </w:rPr>
        <w:t>事</w:t>
      </w:r>
      <w:r w:rsidRPr="00B849A9">
        <w:rPr>
          <w:rFonts w:hint="eastAsia"/>
          <w:b/>
          <w:bCs/>
          <w:color w:val="212121"/>
        </w:rPr>
        <w:t>業計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A045C" w:rsidRPr="00B849A9" w14:paraId="5C0BB7E8" w14:textId="77777777" w:rsidTr="00421D20">
        <w:tc>
          <w:tcPr>
            <w:tcW w:w="8494" w:type="dxa"/>
          </w:tcPr>
          <w:p w14:paraId="0A050621" w14:textId="1BCA14E3" w:rsidR="0062129C" w:rsidRPr="00B849A9" w:rsidRDefault="003A045C" w:rsidP="003A045C">
            <w:pPr>
              <w:rPr>
                <w:color w:val="212121"/>
                <w:lang w:eastAsia="zh-TW"/>
              </w:rPr>
            </w:pPr>
            <w:r w:rsidRPr="00B849A9">
              <w:rPr>
                <w:rFonts w:hint="eastAsia"/>
                <w:color w:val="212121"/>
                <w:lang w:eastAsia="zh-TW"/>
              </w:rPr>
              <w:t>起業予定</w:t>
            </w:r>
            <w:r w:rsidR="0062129C" w:rsidRPr="00B849A9">
              <w:rPr>
                <w:rFonts w:hint="eastAsia"/>
                <w:color w:val="212121"/>
                <w:lang w:eastAsia="zh-TW"/>
              </w:rPr>
              <w:t xml:space="preserve">　　□有　</w:t>
            </w:r>
            <w:r w:rsidRPr="00B849A9">
              <w:rPr>
                <w:rFonts w:hint="eastAsia"/>
                <w:color w:val="212121"/>
                <w:lang w:eastAsia="zh-TW"/>
              </w:rPr>
              <w:t>年　　月頃</w:t>
            </w:r>
            <w:r w:rsidR="0062129C" w:rsidRPr="00B849A9">
              <w:rPr>
                <w:rFonts w:hint="eastAsia"/>
                <w:color w:val="212121"/>
                <w:lang w:eastAsia="zh-TW"/>
              </w:rPr>
              <w:t xml:space="preserve">　　　　　□無</w:t>
            </w:r>
          </w:p>
          <w:p w14:paraId="2915FDE1" w14:textId="1641FCDC" w:rsidR="003A045C" w:rsidRPr="00B849A9" w:rsidRDefault="003A045C" w:rsidP="003A045C">
            <w:pPr>
              <w:rPr>
                <w:color w:val="212121"/>
                <w:lang w:eastAsia="zh-TW"/>
              </w:rPr>
            </w:pPr>
          </w:p>
          <w:p w14:paraId="226FF62B" w14:textId="4E202129" w:rsidR="003A045C" w:rsidRPr="00B849A9" w:rsidRDefault="003A045C" w:rsidP="003A045C">
            <w:pPr>
              <w:rPr>
                <w:color w:val="212121"/>
              </w:rPr>
            </w:pPr>
            <w:r w:rsidRPr="00B849A9">
              <w:rPr>
                <w:rFonts w:hint="eastAsia"/>
                <w:color w:val="212121"/>
              </w:rPr>
              <w:t>今後応募予定の外部資金</w:t>
            </w:r>
          </w:p>
          <w:p w14:paraId="148CB846" w14:textId="77777777" w:rsidR="003A045C" w:rsidRPr="00B849A9" w:rsidRDefault="003A045C" w:rsidP="003A045C">
            <w:pPr>
              <w:rPr>
                <w:b/>
                <w:bCs/>
                <w:color w:val="212121"/>
              </w:rPr>
            </w:pPr>
            <w:r w:rsidRPr="00B849A9">
              <w:rPr>
                <w:rFonts w:hint="eastAsia"/>
                <w:b/>
                <w:bCs/>
                <w:color w:val="212121"/>
              </w:rPr>
              <w:t>□</w:t>
            </w:r>
            <w:r w:rsidRPr="00B849A9">
              <w:rPr>
                <w:b/>
                <w:bCs/>
                <w:color w:val="212121"/>
              </w:rPr>
              <w:t>GTIE GAPファンド</w:t>
            </w:r>
          </w:p>
          <w:p w14:paraId="758620F4" w14:textId="77777777" w:rsidR="003A045C" w:rsidRPr="00B849A9" w:rsidRDefault="003A045C" w:rsidP="003A045C">
            <w:pPr>
              <w:rPr>
                <w:b/>
                <w:bCs/>
                <w:color w:val="212121"/>
              </w:rPr>
            </w:pPr>
            <w:r w:rsidRPr="00B849A9">
              <w:rPr>
                <w:rFonts w:hint="eastAsia"/>
                <w:b/>
                <w:bCs/>
                <w:color w:val="212121"/>
              </w:rPr>
              <w:t>□</w:t>
            </w:r>
            <w:r w:rsidRPr="00B849A9">
              <w:rPr>
                <w:b/>
                <w:bCs/>
                <w:color w:val="212121"/>
              </w:rPr>
              <w:t>JST START</w:t>
            </w:r>
          </w:p>
          <w:p w14:paraId="35AB3471" w14:textId="77777777" w:rsidR="003A045C" w:rsidRPr="00B849A9" w:rsidRDefault="003A045C" w:rsidP="003A045C">
            <w:pPr>
              <w:rPr>
                <w:b/>
                <w:bCs/>
                <w:color w:val="212121"/>
              </w:rPr>
            </w:pPr>
            <w:r w:rsidRPr="00B849A9">
              <w:rPr>
                <w:rFonts w:hint="eastAsia"/>
                <w:b/>
                <w:bCs/>
                <w:color w:val="212121"/>
              </w:rPr>
              <w:t>□</w:t>
            </w:r>
            <w:r w:rsidRPr="00B849A9">
              <w:rPr>
                <w:b/>
                <w:bCs/>
                <w:color w:val="212121"/>
              </w:rPr>
              <w:t>NEDO</w:t>
            </w:r>
          </w:p>
          <w:p w14:paraId="04079A03" w14:textId="77777777" w:rsidR="003A045C" w:rsidRPr="00B849A9" w:rsidRDefault="003A045C" w:rsidP="003A045C">
            <w:pPr>
              <w:rPr>
                <w:b/>
                <w:bCs/>
                <w:color w:val="212121"/>
              </w:rPr>
            </w:pPr>
            <w:r w:rsidRPr="00B849A9">
              <w:rPr>
                <w:rFonts w:hint="eastAsia"/>
                <w:b/>
                <w:bCs/>
                <w:color w:val="212121"/>
              </w:rPr>
              <w:t>□</w:t>
            </w:r>
            <w:r w:rsidRPr="00B849A9">
              <w:rPr>
                <w:b/>
                <w:bCs/>
                <w:color w:val="212121"/>
              </w:rPr>
              <w:t>AMED</w:t>
            </w:r>
          </w:p>
          <w:p w14:paraId="69617D2B" w14:textId="0599C52E" w:rsidR="003A045C" w:rsidRPr="00B849A9" w:rsidRDefault="003A045C" w:rsidP="003A045C">
            <w:pPr>
              <w:rPr>
                <w:b/>
                <w:bCs/>
                <w:color w:val="212121"/>
              </w:rPr>
            </w:pPr>
            <w:r w:rsidRPr="00B849A9">
              <w:rPr>
                <w:rFonts w:hint="eastAsia"/>
                <w:b/>
                <w:bCs/>
                <w:color w:val="212121"/>
              </w:rPr>
              <w:t>□その他（　　　　　　　　　　　　　　　　　　　　）</w:t>
            </w:r>
          </w:p>
        </w:tc>
      </w:tr>
    </w:tbl>
    <w:p w14:paraId="0B60C962" w14:textId="77777777" w:rsidR="003A045C" w:rsidRDefault="003A045C" w:rsidP="005E5A1B"/>
    <w:p w14:paraId="64A5E814" w14:textId="44F214DC" w:rsidR="006F62DF" w:rsidRDefault="003A045C" w:rsidP="006F62DF">
      <w:pPr>
        <w:rPr>
          <w:rFonts w:ascii="Yu Gothic" w:eastAsia="Yu Gothic" w:hAnsi="Yu Gothic"/>
          <w:b/>
          <w:bCs/>
        </w:rPr>
      </w:pPr>
      <w:r>
        <w:rPr>
          <w:rFonts w:ascii="Yu Gothic" w:eastAsia="Yu Gothic" w:hAnsi="Yu Gothic" w:hint="eastAsia"/>
          <w:b/>
          <w:bCs/>
        </w:rPr>
        <w:t>５</w:t>
      </w:r>
      <w:r w:rsidR="006F62DF">
        <w:rPr>
          <w:rFonts w:ascii="Yu Gothic" w:eastAsia="Yu Gothic" w:hAnsi="Yu Gothic"/>
          <w:b/>
          <w:bCs/>
        </w:rPr>
        <w:t xml:space="preserve">. </w:t>
      </w:r>
      <w:r w:rsidR="006F62DF">
        <w:rPr>
          <w:rFonts w:ascii="Yu Gothic" w:eastAsia="Yu Gothic" w:hAnsi="Yu Gothic" w:hint="eastAsia"/>
          <w:b/>
          <w:bCs/>
        </w:rPr>
        <w:t>知財確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F62DF" w14:paraId="7E2D820E" w14:textId="77777777" w:rsidTr="00421D20">
        <w:tc>
          <w:tcPr>
            <w:tcW w:w="8494" w:type="dxa"/>
          </w:tcPr>
          <w:p w14:paraId="342B0757" w14:textId="409135C9" w:rsidR="006F62DF" w:rsidRDefault="006F62DF" w:rsidP="006F62DF">
            <w:pPr>
              <w:rPr>
                <w:rFonts w:ascii="Yu Gothic" w:eastAsia="Yu Gothic" w:hAnsi="Yu Gothic"/>
                <w:b/>
                <w:bCs/>
                <w:lang w:eastAsia="zh-TW"/>
              </w:rPr>
            </w:pPr>
            <w:r>
              <w:rPr>
                <w:rFonts w:ascii="Yu Gothic" w:eastAsia="Yu Gothic" w:hAnsi="Yu Gothic" w:hint="eastAsia"/>
                <w:b/>
                <w:bCs/>
                <w:lang w:eastAsia="zh-TW"/>
              </w:rPr>
              <w:t>知財状況</w:t>
            </w:r>
          </w:p>
          <w:p w14:paraId="2B837887" w14:textId="31CC98F4" w:rsidR="006F62DF" w:rsidRPr="006F62DF" w:rsidRDefault="006F62DF" w:rsidP="006F62DF">
            <w:pPr>
              <w:rPr>
                <w:rFonts w:ascii="Yu Gothic" w:eastAsia="Yu Gothic" w:hAnsi="Yu Gothic"/>
                <w:b/>
                <w:bCs/>
                <w:lang w:eastAsia="zh-TW"/>
              </w:rPr>
            </w:pPr>
            <w:r w:rsidRPr="006F62DF">
              <w:rPr>
                <w:rFonts w:ascii="Yu Gothic" w:eastAsia="Yu Gothic" w:hAnsi="Yu Gothic" w:hint="eastAsia"/>
                <w:b/>
                <w:bCs/>
                <w:lang w:eastAsia="zh-TW"/>
              </w:rPr>
              <w:t>□特許出願済</w:t>
            </w:r>
            <w:r>
              <w:rPr>
                <w:rFonts w:ascii="Yu Gothic" w:eastAsia="Yu Gothic" w:hAnsi="Yu Gothic" w:hint="eastAsia"/>
                <w:b/>
                <w:bCs/>
                <w:lang w:eastAsia="zh-TW"/>
              </w:rPr>
              <w:t>（出願番号　　　　　　　　　　　　　　　　　　　　　　　　）</w:t>
            </w:r>
          </w:p>
          <w:p w14:paraId="6DB3AD8E" w14:textId="3B47A2CA" w:rsidR="006F62DF" w:rsidRPr="008F1389" w:rsidRDefault="006F62DF" w:rsidP="006F62DF">
            <w:pPr>
              <w:rPr>
                <w:rFonts w:ascii="Yu Gothic" w:eastAsia="Yu Gothic" w:hAnsi="Yu Gothic"/>
                <w:b/>
                <w:bCs/>
                <w:color w:val="212121"/>
              </w:rPr>
            </w:pPr>
            <w:r w:rsidRPr="006F62DF">
              <w:rPr>
                <w:rFonts w:ascii="Yu Gothic" w:eastAsia="Yu Gothic" w:hAnsi="Yu Gothic" w:hint="eastAsia"/>
                <w:b/>
                <w:bCs/>
              </w:rPr>
              <w:t>□出願準</w:t>
            </w:r>
            <w:r w:rsidRPr="008F1389">
              <w:rPr>
                <w:rFonts w:ascii="Yu Gothic" w:eastAsia="Yu Gothic" w:hAnsi="Yu Gothic" w:hint="eastAsia"/>
                <w:b/>
                <w:bCs/>
                <w:color w:val="212121"/>
              </w:rPr>
              <w:t>備中（発明の名称：　　　　　　　　　　　　　　　　　　　　　　）</w:t>
            </w:r>
          </w:p>
          <w:p w14:paraId="21160A9D" w14:textId="113CF1C2" w:rsidR="006F62DF" w:rsidRPr="006F62DF" w:rsidRDefault="006F62DF" w:rsidP="006F62DF">
            <w:pPr>
              <w:rPr>
                <w:rFonts w:ascii="Yu Gothic" w:eastAsia="Yu Gothic" w:hAnsi="Yu Gothic"/>
                <w:b/>
                <w:bCs/>
                <w:lang w:eastAsia="zh-TW"/>
              </w:rPr>
            </w:pPr>
            <w:r w:rsidRPr="008F1389">
              <w:rPr>
                <w:rFonts w:ascii="Yu Gothic" w:eastAsia="Yu Gothic" w:hAnsi="Yu Gothic" w:hint="eastAsia"/>
                <w:b/>
                <w:bCs/>
                <w:color w:val="212121"/>
                <w:lang w:eastAsia="zh-TW"/>
              </w:rPr>
              <w:t>□未出願　（出願</w:t>
            </w:r>
            <w:r w:rsidR="0062129C" w:rsidRPr="008F1389">
              <w:rPr>
                <w:rFonts w:ascii="Yu Gothic" w:eastAsia="Yu Gothic" w:hAnsi="Yu Gothic" w:hint="eastAsia"/>
                <w:b/>
                <w:bCs/>
                <w:color w:val="212121"/>
                <w:lang w:eastAsia="zh-TW"/>
              </w:rPr>
              <w:t xml:space="preserve">予定　□有　　年　　月　　日予定　　　　　　　□無　</w:t>
            </w:r>
            <w:r w:rsidRPr="008F1389">
              <w:rPr>
                <w:rFonts w:ascii="Yu Gothic" w:eastAsia="Yu Gothic" w:hAnsi="Yu Gothic" w:hint="eastAsia"/>
                <w:b/>
                <w:bCs/>
                <w:color w:val="212121"/>
                <w:lang w:eastAsia="zh-TW"/>
              </w:rPr>
              <w:t xml:space="preserve">　</w:t>
            </w:r>
            <w:r>
              <w:rPr>
                <w:rFonts w:ascii="Yu Gothic" w:eastAsia="Yu Gothic" w:hAnsi="Yu Gothic" w:hint="eastAsia"/>
                <w:b/>
                <w:bCs/>
                <w:lang w:eastAsia="zh-TW"/>
              </w:rPr>
              <w:t>）</w:t>
            </w:r>
          </w:p>
          <w:p w14:paraId="4009F90A" w14:textId="65A1DD68" w:rsidR="006F62DF" w:rsidRDefault="006F62DF" w:rsidP="006F62DF">
            <w:pPr>
              <w:rPr>
                <w:rFonts w:ascii="Yu Gothic" w:eastAsia="Yu Gothic" w:hAnsi="Yu Gothic"/>
                <w:b/>
                <w:bCs/>
              </w:rPr>
            </w:pPr>
            <w:r w:rsidRPr="006F62DF">
              <w:rPr>
                <w:rFonts w:ascii="Yu Gothic" w:eastAsia="Yu Gothic" w:hAnsi="Yu Gothic" w:hint="eastAsia"/>
                <w:b/>
                <w:bCs/>
              </w:rPr>
              <w:t>□ソフトウェア等</w:t>
            </w:r>
          </w:p>
          <w:p w14:paraId="7B8E1120" w14:textId="77777777" w:rsidR="006F62DF" w:rsidRDefault="006F62DF" w:rsidP="006F62DF">
            <w:pPr>
              <w:rPr>
                <w:rFonts w:ascii="Yu Gothic" w:eastAsia="Yu Gothic" w:hAnsi="Yu Gothic"/>
                <w:b/>
                <w:bCs/>
              </w:rPr>
            </w:pPr>
          </w:p>
          <w:p w14:paraId="4B0586DF" w14:textId="32CC7187" w:rsidR="006F62DF" w:rsidRDefault="006F62DF" w:rsidP="006F62DF">
            <w:pPr>
              <w:rPr>
                <w:rFonts w:ascii="Yu Gothic" w:eastAsia="Yu Gothic" w:hAnsi="Yu Gothic"/>
                <w:b/>
                <w:bCs/>
              </w:rPr>
            </w:pPr>
            <w:r>
              <w:rPr>
                <w:rFonts w:ascii="Yu Gothic" w:eastAsia="Yu Gothic" w:hAnsi="Yu Gothic" w:hint="eastAsia"/>
                <w:b/>
                <w:bCs/>
              </w:rPr>
              <w:lastRenderedPageBreak/>
              <w:t>知財使用許可</w:t>
            </w:r>
          </w:p>
          <w:p w14:paraId="2E5AD039" w14:textId="73D68DBA" w:rsidR="006F62DF" w:rsidRDefault="006F62DF" w:rsidP="006F62DF">
            <w:pPr>
              <w:rPr>
                <w:rFonts w:ascii="Yu Gothic" w:eastAsia="Yu Gothic" w:hAnsi="Yu Gothic"/>
                <w:b/>
                <w:bCs/>
              </w:rPr>
            </w:pPr>
            <w:r>
              <w:rPr>
                <w:rFonts w:ascii="Yu Gothic" w:eastAsia="Yu Gothic" w:hAnsi="Yu Gothic" w:hint="eastAsia"/>
                <w:b/>
                <w:bCs/>
              </w:rPr>
              <w:t>□本学に確認済</w:t>
            </w:r>
          </w:p>
          <w:p w14:paraId="500F8350" w14:textId="5FE95782" w:rsidR="006F62DF" w:rsidRDefault="006F62DF" w:rsidP="006F62DF">
            <w:pPr>
              <w:rPr>
                <w:rFonts w:ascii="Yu Gothic" w:eastAsia="Yu Gothic" w:hAnsi="Yu Gothic"/>
                <w:b/>
                <w:bCs/>
              </w:rPr>
            </w:pPr>
            <w:r>
              <w:rPr>
                <w:rFonts w:ascii="Yu Gothic" w:eastAsia="Yu Gothic" w:hAnsi="Yu Gothic" w:hint="eastAsia"/>
                <w:b/>
                <w:bCs/>
              </w:rPr>
              <w:t>□その他（　　　　　　　　　　　　　　　　　　　　　　　　　　　　　　）</w:t>
            </w:r>
          </w:p>
        </w:tc>
      </w:tr>
    </w:tbl>
    <w:p w14:paraId="451D2222" w14:textId="217937A3" w:rsidR="006F62DF" w:rsidRPr="005E5A1B" w:rsidRDefault="006F62DF" w:rsidP="005E5A1B"/>
    <w:sectPr w:rsidR="006F62DF" w:rsidRPr="005E5A1B" w:rsidSect="00985819">
      <w:headerReference w:type="default" r:id="rId7"/>
      <w:footerReference w:type="default" r:id="rId8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8D5E4" w14:textId="77777777" w:rsidR="007A4353" w:rsidRDefault="007A4353" w:rsidP="00F72027">
      <w:r>
        <w:separator/>
      </w:r>
    </w:p>
  </w:endnote>
  <w:endnote w:type="continuationSeparator" w:id="0">
    <w:p w14:paraId="430FE7A7" w14:textId="77777777" w:rsidR="007A4353" w:rsidRDefault="007A4353" w:rsidP="00F72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5648250"/>
      <w:docPartObj>
        <w:docPartGallery w:val="Page Numbers (Bottom of Page)"/>
        <w:docPartUnique/>
      </w:docPartObj>
    </w:sdtPr>
    <w:sdtContent>
      <w:p w14:paraId="2A47FA28" w14:textId="43350AFB" w:rsidR="00AF2093" w:rsidRDefault="006852E0">
        <w:pPr>
          <w:pStyle w:val="af"/>
          <w:jc w:val="center"/>
        </w:pPr>
        <w:r>
          <w:rPr>
            <w:rFonts w:hint="eastAsia"/>
          </w:rPr>
          <w:t xml:space="preserve">                                      </w:t>
        </w:r>
        <w:r w:rsidR="00AF2093">
          <w:fldChar w:fldCharType="begin"/>
        </w:r>
        <w:r w:rsidR="00AF2093">
          <w:instrText>PAGE   \* MERGEFORMAT</w:instrText>
        </w:r>
        <w:r w:rsidR="00AF2093">
          <w:fldChar w:fldCharType="separate"/>
        </w:r>
        <w:r w:rsidR="00AF2093">
          <w:rPr>
            <w:lang w:val="ja-JP"/>
          </w:rPr>
          <w:t>2</w:t>
        </w:r>
        <w:r w:rsidR="00AF2093">
          <w:fldChar w:fldCharType="end"/>
        </w:r>
        <w:r>
          <w:rPr>
            <w:rFonts w:hint="eastAsia"/>
          </w:rPr>
          <w:t xml:space="preserve">                              confidential</w:t>
        </w:r>
      </w:p>
    </w:sdtContent>
  </w:sdt>
  <w:p w14:paraId="0E1E1B36" w14:textId="77777777" w:rsidR="00AF2093" w:rsidRDefault="00AF209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ACA95" w14:textId="77777777" w:rsidR="007A4353" w:rsidRDefault="007A4353" w:rsidP="00F72027">
      <w:r>
        <w:separator/>
      </w:r>
    </w:p>
  </w:footnote>
  <w:footnote w:type="continuationSeparator" w:id="0">
    <w:p w14:paraId="1F205CDA" w14:textId="77777777" w:rsidR="007A4353" w:rsidRDefault="007A4353" w:rsidP="00F72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0AD61" w14:textId="15AF69BD" w:rsidR="003A045C" w:rsidRPr="006852E0" w:rsidRDefault="003A045C">
    <w:pPr>
      <w:pStyle w:val="ad"/>
      <w:rPr>
        <w:sz w:val="16"/>
        <w:szCs w:val="16"/>
      </w:rPr>
    </w:pPr>
    <w:r w:rsidRPr="006852E0">
      <w:rPr>
        <w:rFonts w:hint="eastAsia"/>
        <w:sz w:val="16"/>
        <w:szCs w:val="16"/>
      </w:rPr>
      <w:t>東京農工大学TOKYO SUTEAM事業「東京・多摩グローバル・スタートアップ・ハブ：産官学民共創による新産業・スタートアップ創出と実証フィールド構築」</w:t>
    </w:r>
    <w:r w:rsidR="006852E0" w:rsidRPr="006852E0">
      <w:rPr>
        <w:rFonts w:hint="eastAsia"/>
        <w:sz w:val="16"/>
        <w:szCs w:val="16"/>
      </w:rPr>
      <w:t xml:space="preserve">　</w:t>
    </w:r>
    <w:r w:rsidR="006852E0">
      <w:rPr>
        <w:rFonts w:hint="eastAsia"/>
        <w:sz w:val="18"/>
        <w:szCs w:val="18"/>
      </w:rPr>
      <w:t xml:space="preserve">　　　　　　　　　　　　　　</w:t>
    </w:r>
  </w:p>
  <w:p w14:paraId="2F966BC6" w14:textId="77777777" w:rsidR="003A045C" w:rsidRDefault="003A045C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1B"/>
    <w:rsid w:val="00024EB7"/>
    <w:rsid w:val="000C3C73"/>
    <w:rsid w:val="001021E1"/>
    <w:rsid w:val="001B478A"/>
    <w:rsid w:val="00200B49"/>
    <w:rsid w:val="00202BE0"/>
    <w:rsid w:val="00213042"/>
    <w:rsid w:val="002A07E6"/>
    <w:rsid w:val="002A758F"/>
    <w:rsid w:val="002C30F3"/>
    <w:rsid w:val="00363E49"/>
    <w:rsid w:val="003A045C"/>
    <w:rsid w:val="003A495E"/>
    <w:rsid w:val="003C1725"/>
    <w:rsid w:val="00461F3F"/>
    <w:rsid w:val="00483EE0"/>
    <w:rsid w:val="005C4ED5"/>
    <w:rsid w:val="005D3D03"/>
    <w:rsid w:val="005D5DA4"/>
    <w:rsid w:val="005E4693"/>
    <w:rsid w:val="005E5A1B"/>
    <w:rsid w:val="0062129C"/>
    <w:rsid w:val="00621A1C"/>
    <w:rsid w:val="006578CD"/>
    <w:rsid w:val="006617D8"/>
    <w:rsid w:val="006852E0"/>
    <w:rsid w:val="006C2E51"/>
    <w:rsid w:val="006F62DF"/>
    <w:rsid w:val="007427A1"/>
    <w:rsid w:val="007474B5"/>
    <w:rsid w:val="00774BB1"/>
    <w:rsid w:val="007A4353"/>
    <w:rsid w:val="007E6AE9"/>
    <w:rsid w:val="00802115"/>
    <w:rsid w:val="00807497"/>
    <w:rsid w:val="008120F4"/>
    <w:rsid w:val="008A7F0A"/>
    <w:rsid w:val="008F1389"/>
    <w:rsid w:val="00985819"/>
    <w:rsid w:val="00A76262"/>
    <w:rsid w:val="00AA3F34"/>
    <w:rsid w:val="00AD6365"/>
    <w:rsid w:val="00AF2093"/>
    <w:rsid w:val="00B36BB6"/>
    <w:rsid w:val="00B43F48"/>
    <w:rsid w:val="00B849A9"/>
    <w:rsid w:val="00BB4297"/>
    <w:rsid w:val="00C436F5"/>
    <w:rsid w:val="00C549E3"/>
    <w:rsid w:val="00C85995"/>
    <w:rsid w:val="00CC556E"/>
    <w:rsid w:val="00CF457B"/>
    <w:rsid w:val="00D222C8"/>
    <w:rsid w:val="00D36B27"/>
    <w:rsid w:val="00D5267D"/>
    <w:rsid w:val="00DB5D8B"/>
    <w:rsid w:val="00EE16EA"/>
    <w:rsid w:val="00F13DCE"/>
    <w:rsid w:val="00F72027"/>
    <w:rsid w:val="00FC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913A07"/>
  <w15:chartTrackingRefBased/>
  <w15:docId w15:val="{65CC0F56-2EE0-F749-9793-817B277EF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45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E5A1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5A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5A1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5A1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5A1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5A1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5A1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5A1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5A1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E5A1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E5A1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E5A1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E5A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E5A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E5A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E5A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E5A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E5A1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E5A1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E5A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E5A1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E5A1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E5A1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E5A1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E5A1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E5A1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E5A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E5A1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E5A1B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A76262"/>
  </w:style>
  <w:style w:type="character" w:customStyle="1" w:styleId="ab">
    <w:name w:val="日付 (文字)"/>
    <w:basedOn w:val="a0"/>
    <w:link w:val="aa"/>
    <w:uiPriority w:val="99"/>
    <w:semiHidden/>
    <w:rsid w:val="00A76262"/>
  </w:style>
  <w:style w:type="table" w:styleId="ac">
    <w:name w:val="Table Grid"/>
    <w:basedOn w:val="a1"/>
    <w:uiPriority w:val="39"/>
    <w:rsid w:val="00A76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7202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72027"/>
  </w:style>
  <w:style w:type="paragraph" w:styleId="af">
    <w:name w:val="footer"/>
    <w:basedOn w:val="a"/>
    <w:link w:val="af0"/>
    <w:uiPriority w:val="99"/>
    <w:unhideWhenUsed/>
    <w:rsid w:val="00F7202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72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CA99C-83EC-473A-9766-82744D46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BE YUMI</dc:creator>
  <cp:keywords/>
  <dc:description/>
  <cp:lastModifiedBy>TUAT_URAC</cp:lastModifiedBy>
  <cp:revision>4</cp:revision>
  <dcterms:created xsi:type="dcterms:W3CDTF">2026-07-01T06:46:00Z</dcterms:created>
  <dcterms:modified xsi:type="dcterms:W3CDTF">2026-07-01T06:48:00Z</dcterms:modified>
</cp:coreProperties>
</file>